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bookmarkStart w:id="0" w:name="_GoBack"/>
            <w:bookmarkEnd w:id="0"/>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C6589C">
              <w:rPr>
                <w:rFonts w:ascii="Times New Roman" w:eastAsia="Times New Roman" w:hAnsi="Times New Roman" w:cs="Times New Roman"/>
                <w:bCs/>
                <w:i/>
                <w:color w:val="000000"/>
                <w:lang w:val="en-US"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68" type="#_x0000_t75" style="width:20.25pt;height:18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 </w:t>
            </w:r>
            <w:r w:rsidRPr="007624FD">
              <w:rPr>
                <w:rFonts w:ascii="Times New Roman" w:eastAsia="Times New Roman" w:hAnsi="Times New Roman"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225" w:dyaOrig="225">
                <v:shape id="_x0000_i1113" type="#_x0000_t75" style="width:20.25pt;height:18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Default="009055C1" w:rsidP="004260B6">
            <w:pPr>
              <w:spacing w:after="240" w:line="240" w:lineRule="auto"/>
              <w:jc w:val="both"/>
              <w:rPr>
                <w:rFonts w:ascii="Times New Roman" w:eastAsia="Times New Roman" w:hAnsi="Times New Roman" w:cs="Times New Roman"/>
                <w:i/>
                <w:color w:val="000000"/>
                <w:sz w:val="24"/>
                <w:szCs w:val="24"/>
                <w:lang w:eastAsia="bg-BG"/>
              </w:rPr>
            </w:pP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r w:rsidRPr="00842DE2">
              <w:rPr>
                <w:rFonts w:ascii="Times New Roman" w:eastAsia="Times New Roman" w:hAnsi="Times New Roman" w:cs="Times New Roman"/>
                <w:b/>
                <w:i/>
                <w:color w:val="000000"/>
                <w:sz w:val="24"/>
                <w:szCs w:val="24"/>
                <w:u w:val="single"/>
                <w:lang w:eastAsia="bg-BG"/>
              </w:rPr>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A97B8A">
          <w:rPr>
            <w:rFonts w:ascii="Times New Roman" w:hAnsi="Times New Roman" w:cs="Times New Roman"/>
            <w:noProof/>
            <w:sz w:val="20"/>
            <w:szCs w:val="20"/>
          </w:rPr>
          <w:t>5</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379C9"/>
    <w:rsid w:val="000C6EE0"/>
    <w:rsid w:val="00125C6A"/>
    <w:rsid w:val="001C60F2"/>
    <w:rsid w:val="00224C0C"/>
    <w:rsid w:val="00275F83"/>
    <w:rsid w:val="003B225A"/>
    <w:rsid w:val="00404D8B"/>
    <w:rsid w:val="004260B6"/>
    <w:rsid w:val="004331A4"/>
    <w:rsid w:val="00454F8C"/>
    <w:rsid w:val="004E36FC"/>
    <w:rsid w:val="004F585B"/>
    <w:rsid w:val="00514E32"/>
    <w:rsid w:val="005D2529"/>
    <w:rsid w:val="00650D91"/>
    <w:rsid w:val="0075673B"/>
    <w:rsid w:val="007624FD"/>
    <w:rsid w:val="008B3543"/>
    <w:rsid w:val="00904336"/>
    <w:rsid w:val="009055C1"/>
    <w:rsid w:val="00921689"/>
    <w:rsid w:val="00995941"/>
    <w:rsid w:val="00A97B8A"/>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2D38-99AB-4277-A73A-75F0A14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0</Words>
  <Characters>1858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Hristina Hadzhieva</cp:lastModifiedBy>
  <cp:revision>2</cp:revision>
  <cp:lastPrinted>2019-08-22T08:57:00Z</cp:lastPrinted>
  <dcterms:created xsi:type="dcterms:W3CDTF">2020-02-10T07:48:00Z</dcterms:created>
  <dcterms:modified xsi:type="dcterms:W3CDTF">2020-02-10T07:48:00Z</dcterms:modified>
</cp:coreProperties>
</file>